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E8" w:rsidRPr="00633CC2" w:rsidRDefault="00633CC2" w:rsidP="00B93019">
      <w:pPr>
        <w:widowControl/>
        <w:spacing w:afterLines="50"/>
        <w:ind w:firstLineChars="700" w:firstLine="2240"/>
        <w:jc w:val="left"/>
        <w:rPr>
          <w:rFonts w:ascii="宋体" w:eastAsia="宋体" w:hAnsi="宋体"/>
          <w:sz w:val="24"/>
          <w:szCs w:val="24"/>
        </w:rPr>
      </w:pPr>
      <w:r w:rsidRPr="002E3CE8">
        <w:rPr>
          <w:rFonts w:ascii="方正小标宋简体" w:eastAsia="方正小标宋简体" w:hAnsi="仿宋" w:cs="仿宋" w:hint="eastAsia"/>
          <w:kern w:val="0"/>
          <w:sz w:val="32"/>
          <w:szCs w:val="32"/>
        </w:rPr>
        <w:t>科研项目风险评估审查表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21"/>
        <w:gridCol w:w="592"/>
        <w:gridCol w:w="115"/>
        <w:gridCol w:w="2164"/>
        <w:gridCol w:w="1800"/>
        <w:gridCol w:w="2688"/>
      </w:tblGrid>
      <w:tr w:rsidR="002E3CE8" w:rsidRPr="002E3CE8" w:rsidTr="00B93019">
        <w:trPr>
          <w:trHeight w:val="484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学院（部门）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:rsidR="002E3CE8" w:rsidRPr="002E3CE8" w:rsidRDefault="002E3CE8" w:rsidP="00633CC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E3CE8" w:rsidRPr="002E3CE8" w:rsidRDefault="00B0422D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项目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E3CE8" w:rsidRPr="002E3CE8" w:rsidRDefault="002E3CE8" w:rsidP="00633CC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B0422D" w:rsidRPr="002E3CE8" w:rsidTr="00B93019">
        <w:trPr>
          <w:trHeight w:val="419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 w:rsidR="00B0422D" w:rsidRPr="002E3CE8" w:rsidRDefault="00B0422D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7359" w:type="dxa"/>
            <w:gridSpan w:val="5"/>
            <w:shd w:val="clear" w:color="auto" w:fill="auto"/>
            <w:vAlign w:val="center"/>
          </w:tcPr>
          <w:p w:rsidR="00B0422D" w:rsidRPr="002E3CE8" w:rsidRDefault="00B0422D" w:rsidP="00633CC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411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负责人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:rsidR="002E3CE8" w:rsidRPr="002E3CE8" w:rsidRDefault="002E3CE8" w:rsidP="00633CC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联系方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E3CE8" w:rsidRPr="002E3CE8" w:rsidRDefault="002E3CE8" w:rsidP="00633CC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416"/>
          <w:jc w:val="center"/>
        </w:trPr>
        <w:tc>
          <w:tcPr>
            <w:tcW w:w="2546" w:type="dxa"/>
            <w:gridSpan w:val="4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实验</w:t>
            </w: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/</w:t>
            </w: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野外地点</w:t>
            </w: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 w:rsidR="002E3CE8" w:rsidRPr="002E3CE8" w:rsidRDefault="002E3CE8" w:rsidP="00633CC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409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风险因素</w:t>
            </w:r>
          </w:p>
        </w:tc>
      </w:tr>
      <w:tr w:rsidR="002E3CE8" w:rsidRPr="002E3CE8" w:rsidTr="00B93019">
        <w:trPr>
          <w:trHeight w:val="413"/>
          <w:jc w:val="center"/>
        </w:trPr>
        <w:tc>
          <w:tcPr>
            <w:tcW w:w="6510" w:type="dxa"/>
            <w:gridSpan w:val="6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意识形态风险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无风险</w:t>
            </w:r>
          </w:p>
          <w:p w:rsidR="002E3CE8" w:rsidRPr="002E3CE8" w:rsidRDefault="002E3CE8" w:rsidP="00B93019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本人确认本项目无风险，承诺在项目实施过程中严格按照要求规范切实做好项目安全工作。如违反承诺，自愿承担责任。</w:t>
            </w:r>
          </w:p>
          <w:p w:rsidR="002E3CE8" w:rsidRDefault="002E3CE8" w:rsidP="002E3CE8">
            <w:pPr>
              <w:autoSpaceDE w:val="0"/>
              <w:autoSpaceDN w:val="0"/>
              <w:adjustRightInd w:val="0"/>
              <w:snapToGrid w:val="0"/>
              <w:ind w:left="840" w:hangingChars="400" w:hanging="84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项目负责人：</w:t>
            </w:r>
          </w:p>
          <w:p w:rsidR="00E74F9F" w:rsidRPr="00B93019" w:rsidRDefault="00E74F9F" w:rsidP="00B93019">
            <w:pPr>
              <w:autoSpaceDE w:val="0"/>
              <w:autoSpaceDN w:val="0"/>
              <w:adjustRightInd w:val="0"/>
              <w:snapToGrid w:val="0"/>
              <w:ind w:left="840" w:hangingChars="400" w:hanging="840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3517FE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（签字）</w:t>
            </w:r>
            <w:r w:rsidRPr="003517FE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 xml:space="preserve"> </w:t>
            </w:r>
          </w:p>
          <w:p w:rsidR="00E74F9F" w:rsidRDefault="002E3CE8" w:rsidP="002E3CE8">
            <w:pPr>
              <w:autoSpaceDE w:val="0"/>
              <w:autoSpaceDN w:val="0"/>
              <w:adjustRightInd w:val="0"/>
              <w:snapToGrid w:val="0"/>
              <w:ind w:left="840" w:hangingChars="400" w:hanging="84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3517FE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 xml:space="preserve">    </w:t>
            </w:r>
            <w:r w:rsidR="00E74F9F"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           </w:t>
            </w:r>
          </w:p>
          <w:p w:rsidR="001951A5" w:rsidRDefault="002E3CE8" w:rsidP="00B93019">
            <w:pPr>
              <w:autoSpaceDE w:val="0"/>
              <w:autoSpaceDN w:val="0"/>
              <w:adjustRightInd w:val="0"/>
              <w:snapToGrid w:val="0"/>
              <w:ind w:leftChars="300" w:left="840" w:hangingChars="100" w:hanging="210"/>
              <w:jc w:val="left"/>
              <w:rPr>
                <w:rFonts w:ascii="Times New Roman" w:eastAsia="仿宋_GB2312" w:hAnsi="Times New Roman" w:cs="Times New Roman" w:hint="eastAsia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年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 </w:t>
            </w:r>
            <w:r w:rsidR="00B92262">
              <w:rPr>
                <w:rFonts w:ascii="Times New Roman" w:eastAsia="仿宋_GB2312" w:hAnsi="Times New Roman" w:cs="Times New Roman" w:hint="eastAsia"/>
                <w:bCs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月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 </w:t>
            </w:r>
            <w:r w:rsidR="00B92262">
              <w:rPr>
                <w:rFonts w:ascii="Times New Roman" w:eastAsia="仿宋_GB2312" w:hAnsi="Times New Roman" w:cs="Times New Roman" w:hint="eastAsia"/>
                <w:bCs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日</w:t>
            </w:r>
          </w:p>
          <w:p w:rsidR="00EF4405" w:rsidRPr="002E3CE8" w:rsidRDefault="00EF4405" w:rsidP="00B93019">
            <w:pPr>
              <w:autoSpaceDE w:val="0"/>
              <w:autoSpaceDN w:val="0"/>
              <w:adjustRightInd w:val="0"/>
              <w:snapToGrid w:val="0"/>
              <w:ind w:leftChars="300" w:left="840" w:hangingChars="100" w:hanging="21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951A5">
              <w:rPr>
                <w:rFonts w:ascii="Times New Roman" w:eastAsia="仿宋_GB2312" w:hAnsi="Times New Roman" w:cs="Times New Roman"/>
                <w:bCs/>
                <w:szCs w:val="21"/>
              </w:rPr>
              <w:t>*</w:t>
            </w:r>
            <w:r w:rsidRPr="001951A5">
              <w:rPr>
                <w:rFonts w:ascii="Times New Roman" w:eastAsia="仿宋_GB2312" w:hAnsi="Times New Roman" w:cs="Times New Roman"/>
                <w:bCs/>
                <w:szCs w:val="21"/>
                <w:highlight w:val="lightGray"/>
              </w:rPr>
              <w:t>若</w:t>
            </w:r>
            <w:proofErr w:type="gramStart"/>
            <w:r w:rsidRPr="001951A5">
              <w:rPr>
                <w:rFonts w:ascii="Times New Roman" w:eastAsia="仿宋_GB2312" w:hAnsi="Times New Roman" w:cs="Times New Roman"/>
                <w:bCs/>
                <w:szCs w:val="21"/>
                <w:highlight w:val="lightGray"/>
              </w:rPr>
              <w:t>勾选无</w:t>
            </w:r>
            <w:proofErr w:type="gramEnd"/>
            <w:r w:rsidRPr="001951A5">
              <w:rPr>
                <w:rFonts w:ascii="Times New Roman" w:eastAsia="仿宋_GB2312" w:hAnsi="Times New Roman" w:cs="Times New Roman"/>
                <w:bCs/>
                <w:szCs w:val="21"/>
                <w:highlight w:val="lightGray"/>
              </w:rPr>
              <w:t>风险</w:t>
            </w:r>
            <w:r w:rsidRPr="001951A5">
              <w:rPr>
                <w:rFonts w:ascii="Times New Roman" w:eastAsia="仿宋_GB2312" w:hAnsi="Times New Roman" w:cs="Times New Roman"/>
                <w:bCs/>
                <w:szCs w:val="21"/>
              </w:rPr>
              <w:t>，</w:t>
            </w:r>
            <w:r w:rsidRPr="00E74F9F">
              <w:rPr>
                <w:rFonts w:ascii="Times New Roman" w:eastAsia="仿宋_GB2312" w:hAnsi="Times New Roman" w:cs="Times New Roman"/>
                <w:bCs/>
                <w:szCs w:val="21"/>
                <w:highlight w:val="lightGray"/>
              </w:rPr>
              <w:t>以下表格项</w:t>
            </w:r>
            <w:r w:rsidRPr="001951A5">
              <w:rPr>
                <w:rFonts w:ascii="Times New Roman" w:eastAsia="仿宋_GB2312" w:hAnsi="Times New Roman" w:cs="Times New Roman"/>
                <w:bCs/>
                <w:szCs w:val="21"/>
                <w:highlight w:val="lightGray"/>
              </w:rPr>
              <w:t>无需填写</w:t>
            </w:r>
            <w:r w:rsidRPr="001951A5">
              <w:rPr>
                <w:rFonts w:ascii="Times New Roman" w:eastAsia="仿宋_GB2312" w:hAnsi="Times New Roman" w:cs="Times New Roman"/>
                <w:bCs/>
                <w:szCs w:val="21"/>
              </w:rPr>
              <w:t>。</w:t>
            </w:r>
          </w:p>
        </w:tc>
      </w:tr>
      <w:tr w:rsidR="002E3CE8" w:rsidRPr="002E3CE8" w:rsidTr="00B0422D">
        <w:trPr>
          <w:trHeight w:val="1742"/>
          <w:jc w:val="center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实施安全风险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室内外实验安全风险</w:t>
            </w:r>
          </w:p>
        </w:tc>
        <w:tc>
          <w:tcPr>
            <w:tcW w:w="4671" w:type="dxa"/>
            <w:gridSpan w:val="4"/>
            <w:shd w:val="clear" w:color="auto" w:fill="auto"/>
            <w:vAlign w:val="center"/>
          </w:tcPr>
          <w:p w:rsidR="002E3CE8" w:rsidRPr="002E3CE8" w:rsidRDefault="002E3CE8" w:rsidP="002E3CE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化学危险源（如可燃、爆炸、腐蚀、有毒等）</w:t>
            </w:r>
          </w:p>
          <w:p w:rsidR="002E3CE8" w:rsidRPr="002E3CE8" w:rsidRDefault="002E3CE8" w:rsidP="002E3CE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物理危险源（如高温、放射性等）</w:t>
            </w:r>
          </w:p>
          <w:p w:rsidR="002E3CE8" w:rsidRPr="002E3CE8" w:rsidRDefault="002E3CE8" w:rsidP="002E3CE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机械危险源（如高压装置、机械加工等）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    </w:t>
            </w:r>
          </w:p>
          <w:p w:rsidR="002E3CE8" w:rsidRPr="002E3CE8" w:rsidRDefault="002E3CE8" w:rsidP="002E3CE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特种设备危险源（如压力气瓶等）</w:t>
            </w:r>
          </w:p>
          <w:p w:rsidR="002E3CE8" w:rsidRPr="002E3CE8" w:rsidRDefault="002E3CE8" w:rsidP="002E3CE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电器危险源（如高电压、锂电池等）</w:t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  </w:t>
            </w:r>
          </w:p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szCs w:val="21"/>
              </w:rPr>
              <w:t>实验动物（生物）危险源（如实验老鼠等）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378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592" w:type="dxa"/>
            <w:gridSpan w:val="5"/>
            <w:shd w:val="clear" w:color="auto" w:fill="auto"/>
            <w:vAlign w:val="center"/>
          </w:tcPr>
          <w:p w:rsidR="002E3CE8" w:rsidRPr="002E3CE8" w:rsidRDefault="002E3CE8" w:rsidP="002E3CE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野外工作安全风险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412"/>
          <w:jc w:val="center"/>
        </w:trPr>
        <w:tc>
          <w:tcPr>
            <w:tcW w:w="6510" w:type="dxa"/>
            <w:gridSpan w:val="6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科技伦理风险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986"/>
          <w:jc w:val="center"/>
        </w:trPr>
        <w:tc>
          <w:tcPr>
            <w:tcW w:w="6510" w:type="dxa"/>
            <w:gridSpan w:val="6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其他风险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  <w:u w:val="single"/>
              </w:rPr>
              <w:t xml:space="preserve">                                     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408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风险控制措施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（页面不够时，可另附页）</w:t>
            </w:r>
          </w:p>
        </w:tc>
      </w:tr>
      <w:tr w:rsidR="002E3CE8" w:rsidRPr="002E3CE8" w:rsidTr="00B93019">
        <w:trPr>
          <w:trHeight w:val="556"/>
          <w:jc w:val="center"/>
        </w:trPr>
        <w:tc>
          <w:tcPr>
            <w:tcW w:w="2431" w:type="dxa"/>
            <w:gridSpan w:val="3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项目实施过程中风险点（项）识别情况及描述</w:t>
            </w:r>
          </w:p>
        </w:tc>
        <w:tc>
          <w:tcPr>
            <w:tcW w:w="6767" w:type="dxa"/>
            <w:gridSpan w:val="4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678"/>
          <w:jc w:val="center"/>
        </w:trPr>
        <w:tc>
          <w:tcPr>
            <w:tcW w:w="2431" w:type="dxa"/>
            <w:gridSpan w:val="3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项目的风险管理措施或安全监控手段</w:t>
            </w:r>
          </w:p>
        </w:tc>
        <w:tc>
          <w:tcPr>
            <w:tcW w:w="6767" w:type="dxa"/>
            <w:gridSpan w:val="4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439"/>
          <w:jc w:val="center"/>
        </w:trPr>
        <w:tc>
          <w:tcPr>
            <w:tcW w:w="2431" w:type="dxa"/>
            <w:gridSpan w:val="3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项目的应急措施</w:t>
            </w:r>
          </w:p>
        </w:tc>
        <w:tc>
          <w:tcPr>
            <w:tcW w:w="6767" w:type="dxa"/>
            <w:gridSpan w:val="4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2E3CE8" w:rsidRPr="002E3CE8" w:rsidTr="00B93019">
        <w:trPr>
          <w:trHeight w:val="1063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本人确认上述内容，承诺在项目实施过程中严格按照要求规范切实做好项目安全工作。如违反上述承诺，自愿承担责任。</w:t>
            </w:r>
          </w:p>
          <w:p w:rsidR="00633CC2" w:rsidRPr="002E3CE8" w:rsidRDefault="002E3CE8" w:rsidP="00633CC2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项目负责人（签字）：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           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    </w:t>
            </w:r>
            <w:r w:rsidR="0081607D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="00B93019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</w:tr>
      <w:tr w:rsidR="002E3CE8" w:rsidRPr="002E3CE8" w:rsidTr="00B93019">
        <w:trPr>
          <w:trHeight w:val="1734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学院（部、系）或所在学校二级科研单位批准意见：</w:t>
            </w:r>
          </w:p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1.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已组织专家对项目风险、管控措施和应急措施进行评审。同意立项。</w:t>
            </w:r>
          </w:p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2.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学院将督促项目组严格按照要求规范，切实做好项目安全管理，并做好日常监督检查。</w:t>
            </w:r>
          </w:p>
          <w:p w:rsidR="003517FE" w:rsidRDefault="002E3CE8" w:rsidP="002E3CE8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负责人（签字）：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              </w:t>
            </w:r>
          </w:p>
          <w:p w:rsidR="002E3CE8" w:rsidRPr="002E3CE8" w:rsidRDefault="002E3CE8" w:rsidP="003517FE">
            <w:pPr>
              <w:autoSpaceDE w:val="0"/>
              <w:autoSpaceDN w:val="0"/>
              <w:adjustRightInd w:val="0"/>
              <w:snapToGrid w:val="0"/>
              <w:ind w:firstLineChars="2700" w:firstLine="567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3517F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</w:tr>
      <w:tr w:rsidR="002E3CE8" w:rsidRPr="002E3CE8" w:rsidTr="00B93019">
        <w:trPr>
          <w:trHeight w:val="424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备案情况</w:t>
            </w:r>
          </w:p>
        </w:tc>
      </w:tr>
      <w:tr w:rsidR="002E3CE8" w:rsidRPr="002E3CE8" w:rsidTr="00B93019">
        <w:trPr>
          <w:trHeight w:val="1408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党委宣传部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          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国际合作处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          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资产与实验室管理处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 </w:t>
            </w:r>
          </w:p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科技处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              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社科处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              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sym w:font="Wingdings 2" w:char="00A3"/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所在二级单位</w:t>
            </w:r>
          </w:p>
          <w:p w:rsidR="002E3CE8" w:rsidRPr="002E3CE8" w:rsidRDefault="002E3CE8" w:rsidP="002E3CE8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经办人（签字）：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                  </w:t>
            </w:r>
            <w:r w:rsidR="00B93019">
              <w:rPr>
                <w:rFonts w:ascii="Times New Roman" w:eastAsia="仿宋_GB2312" w:hAnsi="Times New Roman" w:cs="Times New Roman" w:hint="eastAsia"/>
                <w:bCs/>
                <w:kern w:val="0"/>
                <w:szCs w:val="21"/>
              </w:rPr>
              <w:t xml:space="preserve">  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</w:t>
            </w:r>
            <w:r w:rsidR="00B93019">
              <w:rPr>
                <w:rFonts w:ascii="Times New Roman" w:eastAsia="仿宋_GB2312" w:hAnsi="Times New Roman" w:cs="Times New Roman" w:hint="eastAsia"/>
                <w:bCs/>
                <w:kern w:val="0"/>
                <w:szCs w:val="21"/>
              </w:rPr>
              <w:t xml:space="preserve">  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年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</w:t>
            </w:r>
            <w:r w:rsidR="00B93019">
              <w:rPr>
                <w:rFonts w:ascii="Times New Roman" w:eastAsia="仿宋_GB2312" w:hAnsi="Times New Roman" w:cs="Times New Roman" w:hint="eastAsia"/>
                <w:bCs/>
                <w:kern w:val="0"/>
                <w:szCs w:val="21"/>
              </w:rPr>
              <w:t xml:space="preserve">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月</w:t>
            </w:r>
            <w:r w:rsidR="00B93019">
              <w:rPr>
                <w:rFonts w:ascii="Times New Roman" w:eastAsia="仿宋_GB2312" w:hAnsi="Times New Roman" w:cs="Times New Roman" w:hint="eastAsia"/>
                <w:bCs/>
                <w:kern w:val="0"/>
                <w:szCs w:val="21"/>
              </w:rPr>
              <w:t xml:space="preserve"> 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 xml:space="preserve">  </w:t>
            </w:r>
            <w:r w:rsidRPr="002E3CE8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日</w:t>
            </w:r>
          </w:p>
        </w:tc>
      </w:tr>
    </w:tbl>
    <w:p w:rsidR="002E3CE8" w:rsidRPr="00156A86" w:rsidRDefault="002E3CE8" w:rsidP="002E3CE8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2E3CE8" w:rsidRPr="00156A86" w:rsidSect="00B93019">
      <w:pgSz w:w="11906" w:h="16838"/>
      <w:pgMar w:top="964" w:right="1701" w:bottom="96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69" w:rsidRDefault="00431169" w:rsidP="00156A86">
      <w:r>
        <w:separator/>
      </w:r>
    </w:p>
  </w:endnote>
  <w:endnote w:type="continuationSeparator" w:id="0">
    <w:p w:rsidR="00431169" w:rsidRDefault="00431169" w:rsidP="00156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69" w:rsidRDefault="00431169" w:rsidP="00156A86">
      <w:r>
        <w:separator/>
      </w:r>
    </w:p>
  </w:footnote>
  <w:footnote w:type="continuationSeparator" w:id="0">
    <w:p w:rsidR="00431169" w:rsidRDefault="00431169" w:rsidP="00156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8EC"/>
    <w:rsid w:val="000A58EC"/>
    <w:rsid w:val="00156A86"/>
    <w:rsid w:val="001951A5"/>
    <w:rsid w:val="00251D9D"/>
    <w:rsid w:val="002E3CE8"/>
    <w:rsid w:val="003517FE"/>
    <w:rsid w:val="003B6D7B"/>
    <w:rsid w:val="003D4AF0"/>
    <w:rsid w:val="00414FA6"/>
    <w:rsid w:val="00431169"/>
    <w:rsid w:val="004577CC"/>
    <w:rsid w:val="004D466C"/>
    <w:rsid w:val="004E5FFC"/>
    <w:rsid w:val="00633CC2"/>
    <w:rsid w:val="00656D8A"/>
    <w:rsid w:val="006854D3"/>
    <w:rsid w:val="006E26E5"/>
    <w:rsid w:val="007F2C7F"/>
    <w:rsid w:val="0081607D"/>
    <w:rsid w:val="008C6800"/>
    <w:rsid w:val="00990747"/>
    <w:rsid w:val="00A53EE0"/>
    <w:rsid w:val="00A93529"/>
    <w:rsid w:val="00B0422D"/>
    <w:rsid w:val="00B52382"/>
    <w:rsid w:val="00B92262"/>
    <w:rsid w:val="00B93019"/>
    <w:rsid w:val="00BC6E31"/>
    <w:rsid w:val="00CE5AE7"/>
    <w:rsid w:val="00D1759B"/>
    <w:rsid w:val="00D54853"/>
    <w:rsid w:val="00D60EDA"/>
    <w:rsid w:val="00DD1B0F"/>
    <w:rsid w:val="00E74F9F"/>
    <w:rsid w:val="00EF4405"/>
    <w:rsid w:val="00F6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A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A8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3CE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3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955-B636-4A0B-856B-75F56F13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uldetails</dc:creator>
  <cp:lastModifiedBy>jgb-37</cp:lastModifiedBy>
  <cp:revision>13</cp:revision>
  <cp:lastPrinted>2023-08-28T11:20:00Z</cp:lastPrinted>
  <dcterms:created xsi:type="dcterms:W3CDTF">2023-08-27T03:17:00Z</dcterms:created>
  <dcterms:modified xsi:type="dcterms:W3CDTF">2023-08-28T11:28:00Z</dcterms:modified>
</cp:coreProperties>
</file>